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6584A" w14:textId="77777777" w:rsidR="00D264CD" w:rsidRDefault="00D264CD">
      <w:pPr>
        <w:spacing w:after="0" w:line="240" w:lineRule="auto"/>
      </w:pPr>
    </w:p>
    <w:p w14:paraId="1A25C6DB" w14:textId="77777777" w:rsidR="00D264CD" w:rsidRDefault="00D264CD">
      <w:pPr>
        <w:spacing w:after="0" w:line="240" w:lineRule="auto"/>
      </w:pPr>
    </w:p>
    <w:p w14:paraId="364A8D56" w14:textId="37F99852" w:rsidR="00D264CD" w:rsidRDefault="005425D8">
      <w:pPr>
        <w:spacing w:before="240" w:after="240" w:line="240" w:lineRule="auto"/>
      </w:pPr>
      <w:r>
        <w:rPr>
          <w:noProof/>
        </w:rPr>
        <w:drawing>
          <wp:inline distT="0" distB="0" distL="0" distR="0" wp14:anchorId="2D2330CF" wp14:editId="3A142D65">
            <wp:extent cx="5018400" cy="1389600"/>
            <wp:effectExtent l="0" t="0" r="0" b="0"/>
            <wp:docPr id="20532316" name="name118665f9699047abb" descr="image361565f9699047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1565f9699047a9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138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C3EFCF7" w14:textId="77777777" w:rsidR="006A4620" w:rsidRDefault="006A4620">
      <w:pPr>
        <w:spacing w:before="240" w:after="240" w:line="240" w:lineRule="auto"/>
      </w:pPr>
    </w:p>
    <w:p w14:paraId="450C5205" w14:textId="7DF21958" w:rsidR="006A4620" w:rsidRPr="005E7848" w:rsidRDefault="006A4620">
      <w:pPr>
        <w:spacing w:before="240" w:after="240" w:line="240" w:lineRule="auto"/>
        <w:rPr>
          <w:b/>
          <w:bCs/>
          <w:sz w:val="28"/>
          <w:szCs w:val="28"/>
        </w:rPr>
      </w:pPr>
      <w:r w:rsidRPr="005E7848">
        <w:rPr>
          <w:b/>
          <w:bCs/>
          <w:sz w:val="28"/>
          <w:szCs w:val="28"/>
        </w:rPr>
        <w:t>ELENCO</w:t>
      </w:r>
      <w:r w:rsidR="00A523BE">
        <w:rPr>
          <w:b/>
          <w:bCs/>
          <w:sz w:val="28"/>
          <w:szCs w:val="28"/>
        </w:rPr>
        <w:t xml:space="preserve"> PROVVISORIO</w:t>
      </w:r>
      <w:r w:rsidRPr="005E7848">
        <w:rPr>
          <w:b/>
          <w:bCs/>
          <w:sz w:val="28"/>
          <w:szCs w:val="28"/>
        </w:rPr>
        <w:t xml:space="preserve"> DOCENTI SS1G</w:t>
      </w:r>
    </w:p>
    <w:tbl>
      <w:tblPr>
        <w:tblStyle w:val="NormalTablePHPDOCX"/>
        <w:tblW w:w="583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99"/>
        <w:gridCol w:w="2482"/>
        <w:gridCol w:w="2552"/>
        <w:gridCol w:w="1201"/>
        <w:gridCol w:w="1950"/>
      </w:tblGrid>
      <w:tr w:rsidR="00D264CD" w14:paraId="27897C28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1CE48C" w14:textId="77777777" w:rsidR="00D264CD" w:rsidRDefault="005425D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8B391" w14:textId="77777777" w:rsidR="00D264CD" w:rsidRDefault="005425D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8D79F2" w14:textId="77777777" w:rsidR="00D264CD" w:rsidRDefault="005425D8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8C2290" w14:textId="77777777" w:rsidR="00D264CD" w:rsidRDefault="005425D8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mun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ascit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16CC80" w14:textId="77777777" w:rsidR="00D264CD" w:rsidRDefault="005425D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ascita</w:t>
            </w:r>
            <w:proofErr w:type="spellEnd"/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B00A57" w14:textId="77777777" w:rsidR="00D264CD" w:rsidRDefault="005425D8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  <w:proofErr w:type="spellEnd"/>
          </w:p>
        </w:tc>
      </w:tr>
      <w:tr w:rsidR="00D264CD" w14:paraId="27CE8B4B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6CC81F" w14:textId="77777777" w:rsidR="00D264CD" w:rsidRDefault="005425D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4632F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D0DA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I 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2CD0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VITA CASTELLANA (C76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FCF2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78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DA9D3A" w14:textId="77777777" w:rsidR="00D264CD" w:rsidRDefault="00D264CD">
            <w:pPr>
              <w:spacing w:after="0" w:line="240" w:lineRule="auto"/>
            </w:pPr>
          </w:p>
        </w:tc>
      </w:tr>
      <w:tr w:rsidR="00D264CD" w14:paraId="6E48D890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C29231" w14:textId="77777777" w:rsidR="00D264CD" w:rsidRDefault="005425D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F226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871FD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I 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DD0F9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AAD15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9/196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2DE222" w14:textId="77777777" w:rsidR="00D264CD" w:rsidRDefault="00D264CD">
            <w:pPr>
              <w:spacing w:after="0" w:line="240" w:lineRule="auto"/>
            </w:pPr>
          </w:p>
        </w:tc>
      </w:tr>
      <w:tr w:rsidR="00D264CD" w14:paraId="2C07FED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A8FE93" w14:textId="77777777" w:rsidR="00D264CD" w:rsidRDefault="005425D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3B4DC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2C4C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UCCI AG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49E3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96E1E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9/198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66062E" w14:textId="77777777" w:rsidR="00D264CD" w:rsidRDefault="00D264CD">
            <w:pPr>
              <w:spacing w:after="0" w:line="240" w:lineRule="auto"/>
            </w:pPr>
          </w:p>
        </w:tc>
      </w:tr>
      <w:tr w:rsidR="00D264CD" w14:paraId="645F627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3D34B2" w14:textId="2917A39A" w:rsidR="00D264CD" w:rsidRDefault="00C929E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B575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F1C9A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DUZZ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D1852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DE43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58CA8D" w14:textId="77777777" w:rsidR="00D264CD" w:rsidRDefault="00D264CD">
            <w:pPr>
              <w:spacing w:after="0" w:line="240" w:lineRule="auto"/>
            </w:pPr>
          </w:p>
        </w:tc>
      </w:tr>
      <w:tr w:rsidR="00D264CD" w14:paraId="37E92200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50F72C" w14:textId="101FDB2B" w:rsidR="00C929E9" w:rsidRDefault="00C929E9" w:rsidP="00C929E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27369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51B8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CCARINI MARIA TERE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DD4B5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9FAE1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1/1966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E62A15" w14:textId="77777777" w:rsidR="00D264CD" w:rsidRDefault="00D264CD">
            <w:pPr>
              <w:spacing w:after="0" w:line="240" w:lineRule="auto"/>
            </w:pPr>
          </w:p>
        </w:tc>
      </w:tr>
      <w:tr w:rsidR="00D264CD" w14:paraId="398EE08C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CA2096" w14:textId="3127C302" w:rsidR="00D264CD" w:rsidRDefault="00C929E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0D20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5ADC8" w14:textId="6719B3ED" w:rsidR="00D264CD" w:rsidRPr="001F0AFA" w:rsidRDefault="001F0A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CARM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8B2B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2BEC65" w14:textId="4516D0CA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  <w:r w:rsidR="001F0AFA">
              <w:rPr>
                <w:color w:val="000000"/>
                <w:position w:val="-3"/>
                <w:sz w:val="20"/>
                <w:szCs w:val="20"/>
              </w:rPr>
              <w:t>6</w:t>
            </w:r>
            <w:r>
              <w:rPr>
                <w:color w:val="000000"/>
                <w:position w:val="-3"/>
                <w:sz w:val="20"/>
                <w:szCs w:val="20"/>
              </w:rPr>
              <w:t>/0</w:t>
            </w:r>
            <w:r w:rsidR="001F0AFA">
              <w:rPr>
                <w:color w:val="000000"/>
                <w:position w:val="-3"/>
                <w:sz w:val="20"/>
                <w:szCs w:val="20"/>
              </w:rPr>
              <w:t>3</w:t>
            </w:r>
            <w:r>
              <w:rPr>
                <w:color w:val="000000"/>
                <w:position w:val="-3"/>
                <w:sz w:val="20"/>
                <w:szCs w:val="20"/>
              </w:rPr>
              <w:t>/19</w:t>
            </w:r>
            <w:r w:rsidR="001F0AFA">
              <w:rPr>
                <w:color w:val="000000"/>
                <w:position w:val="-3"/>
                <w:sz w:val="20"/>
                <w:szCs w:val="20"/>
              </w:rPr>
              <w:t>7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18AC17" w14:textId="77777777" w:rsidR="00D264CD" w:rsidRDefault="00D264CD">
            <w:pPr>
              <w:spacing w:after="0" w:line="240" w:lineRule="auto"/>
            </w:pPr>
          </w:p>
        </w:tc>
      </w:tr>
      <w:tr w:rsidR="00D264CD" w14:paraId="08548F85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492DCE" w14:textId="5D70FB04" w:rsidR="00D264CD" w:rsidRDefault="00C929E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6F149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76067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NNO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E3487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SSINA (F15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EF3E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4/1975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F2753" w14:textId="77777777" w:rsidR="00D264CD" w:rsidRDefault="00D264CD">
            <w:pPr>
              <w:spacing w:after="0" w:line="240" w:lineRule="auto"/>
            </w:pPr>
          </w:p>
        </w:tc>
      </w:tr>
      <w:tr w:rsidR="00D264CD" w14:paraId="183DF2E5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12982A" w14:textId="525AB9BE" w:rsidR="00D264CD" w:rsidRDefault="00C929E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45B9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ADC5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DI 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3D4D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8910C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5/1986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55F82" w14:textId="77777777" w:rsidR="00D264CD" w:rsidRDefault="00D264CD">
            <w:pPr>
              <w:spacing w:after="0" w:line="240" w:lineRule="auto"/>
            </w:pPr>
          </w:p>
        </w:tc>
      </w:tr>
      <w:tr w:rsidR="00D264CD" w14:paraId="261BF84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9BE78D" w14:textId="7D94A06F" w:rsidR="00D264CD" w:rsidRDefault="00C929E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0ED41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AE48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MINI 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4DB9A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'AQUILA (A34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D9094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3/199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44A934" w14:textId="77777777" w:rsidR="00D264CD" w:rsidRDefault="00D264CD">
            <w:pPr>
              <w:spacing w:after="0" w:line="240" w:lineRule="auto"/>
            </w:pPr>
          </w:p>
        </w:tc>
      </w:tr>
      <w:tr w:rsidR="00D264CD" w14:paraId="088E9503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105ABE" w14:textId="10DC0EAF" w:rsidR="00D264CD" w:rsidRDefault="00C929E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5DF2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FF850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 SANTIS 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9E786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7D716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8/1981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3D3BC" w14:textId="77777777" w:rsidR="00D264CD" w:rsidRDefault="00D264CD">
            <w:pPr>
              <w:spacing w:after="0" w:line="240" w:lineRule="auto"/>
            </w:pPr>
          </w:p>
        </w:tc>
      </w:tr>
      <w:tr w:rsidR="00D264CD" w14:paraId="57DAAD09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F75307" w14:textId="6601E9EF" w:rsidR="00D264CD" w:rsidRDefault="00C929E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9239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1613FF" w14:textId="77777777" w:rsidR="00D264CD" w:rsidRDefault="005425D8">
            <w:pPr>
              <w:spacing w:after="0" w:line="240" w:lineRule="auto"/>
            </w:pPr>
            <w:r w:rsidRPr="00495DC3">
              <w:rPr>
                <w:color w:val="000000" w:themeColor="text1"/>
                <w:position w:val="-3"/>
                <w:sz w:val="20"/>
                <w:szCs w:val="20"/>
              </w:rPr>
              <w:t>DESIDERI L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9D87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C1CA8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5/197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3AEED" w14:textId="77777777" w:rsidR="00D264CD" w:rsidRDefault="00D264CD">
            <w:pPr>
              <w:spacing w:after="0" w:line="240" w:lineRule="auto"/>
            </w:pPr>
          </w:p>
        </w:tc>
      </w:tr>
      <w:tr w:rsidR="00D264CD" w14:paraId="2776B841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2D24AF" w14:textId="0F60BE3B" w:rsidR="00D264CD" w:rsidRDefault="00C929E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E5356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F672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DOMENICO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4DA6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EZZANO (A51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1B3A5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69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9B14B9" w14:textId="77777777" w:rsidR="00D264CD" w:rsidRDefault="00D264CD">
            <w:pPr>
              <w:spacing w:after="0" w:line="240" w:lineRule="auto"/>
            </w:pPr>
          </w:p>
        </w:tc>
      </w:tr>
      <w:tr w:rsidR="00D264CD" w14:paraId="32E1E5FF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874E30" w14:textId="671E7C47" w:rsidR="00D264CD" w:rsidRDefault="00C929E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CF403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00B7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LEO 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25EED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SSOMBRONE (D749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8709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3/199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1348F0" w14:textId="77777777" w:rsidR="00D264CD" w:rsidRDefault="00D264CD">
            <w:pPr>
              <w:spacing w:after="0" w:line="240" w:lineRule="auto"/>
            </w:pPr>
          </w:p>
        </w:tc>
      </w:tr>
      <w:tr w:rsidR="00D264CD" w14:paraId="3C703F8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89492D" w14:textId="6F8DF14B" w:rsidR="00D264CD" w:rsidRDefault="00C929E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C9346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ECA40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MUZIO 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5D21A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E16C6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4/198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083F47" w14:textId="77777777" w:rsidR="00D264CD" w:rsidRDefault="00D264CD">
            <w:pPr>
              <w:spacing w:after="0" w:line="240" w:lineRule="auto"/>
            </w:pPr>
          </w:p>
        </w:tc>
      </w:tr>
      <w:tr w:rsidR="00D264CD" w14:paraId="26E988AF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4171B0" w14:textId="221823E0" w:rsidR="00D264CD" w:rsidRDefault="00C929E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B3326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A1352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 O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087D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E8DE5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2/1976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A653CC" w14:textId="77777777" w:rsidR="00D264CD" w:rsidRDefault="00D264CD">
            <w:pPr>
              <w:spacing w:after="0" w:line="240" w:lineRule="auto"/>
            </w:pPr>
          </w:p>
        </w:tc>
      </w:tr>
      <w:tr w:rsidR="00D264CD" w14:paraId="58918DB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2D77AA" w14:textId="120050C5" w:rsidR="00D264CD" w:rsidRDefault="00C929E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54A9A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D069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SCIOLO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F1CA8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F3A5C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7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2BFCE4" w14:textId="77777777" w:rsidR="00D264CD" w:rsidRDefault="00D264CD">
            <w:pPr>
              <w:spacing w:after="0" w:line="240" w:lineRule="auto"/>
            </w:pPr>
          </w:p>
        </w:tc>
      </w:tr>
      <w:tr w:rsidR="00D264CD" w14:paraId="52A55860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F7A6D6" w14:textId="4A91A386" w:rsidR="00D264CD" w:rsidRDefault="00C929E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C8406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B6F0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NARI DOME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BF67E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0245F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6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42D2FF" w14:textId="77777777" w:rsidR="00D264CD" w:rsidRDefault="00D264CD">
            <w:pPr>
              <w:spacing w:after="0" w:line="240" w:lineRule="auto"/>
            </w:pPr>
          </w:p>
        </w:tc>
      </w:tr>
      <w:tr w:rsidR="00D264CD" w14:paraId="296077AC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A078CF" w14:textId="0646A612" w:rsidR="00D264CD" w:rsidRDefault="00C929E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4794F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2978D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NNELLA RAFFA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E2FD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4E337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10/1975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9D07E" w14:textId="77777777" w:rsidR="00D264CD" w:rsidRDefault="00D264CD">
            <w:pPr>
              <w:spacing w:after="0" w:line="240" w:lineRule="auto"/>
            </w:pPr>
          </w:p>
        </w:tc>
      </w:tr>
      <w:tr w:rsidR="00D264CD" w14:paraId="5A0371F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DBCBBC" w14:textId="2BACCE26" w:rsidR="00D264CD" w:rsidRDefault="00C929E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23EBB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16FEF0" w14:textId="2E844911" w:rsidR="00D264CD" w:rsidRPr="004A21A8" w:rsidRDefault="004A21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ELLI 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EF1C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E997D" w14:textId="6FF27B45" w:rsidR="00D264CD" w:rsidRDefault="004A21A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  <w:r w:rsidR="005425D8">
              <w:rPr>
                <w:color w:val="000000"/>
                <w:position w:val="-3"/>
                <w:sz w:val="20"/>
                <w:szCs w:val="20"/>
              </w:rPr>
              <w:t>/0</w:t>
            </w:r>
            <w:r>
              <w:rPr>
                <w:color w:val="000000"/>
                <w:position w:val="-3"/>
                <w:sz w:val="20"/>
                <w:szCs w:val="20"/>
              </w:rPr>
              <w:t>2</w:t>
            </w:r>
            <w:r w:rsidR="005425D8">
              <w:rPr>
                <w:color w:val="000000"/>
                <w:position w:val="-3"/>
                <w:sz w:val="20"/>
                <w:szCs w:val="20"/>
              </w:rPr>
              <w:t>/19</w:t>
            </w:r>
            <w:r>
              <w:rPr>
                <w:color w:val="000000"/>
                <w:position w:val="-3"/>
                <w:sz w:val="20"/>
                <w:szCs w:val="20"/>
              </w:rPr>
              <w:t>6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338B6" w14:textId="77777777" w:rsidR="00D264CD" w:rsidRDefault="00D264CD">
            <w:pPr>
              <w:spacing w:after="0" w:line="240" w:lineRule="auto"/>
            </w:pPr>
          </w:p>
        </w:tc>
      </w:tr>
      <w:tr w:rsidR="00D264CD" w14:paraId="10D795A9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37CE05" w14:textId="3FF4C362" w:rsidR="00D264CD" w:rsidRDefault="00C929E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E785F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0BEB2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ACUITTO MARIA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9833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B064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2/196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6DC2D0" w14:textId="77777777" w:rsidR="00D264CD" w:rsidRDefault="00D264CD">
            <w:pPr>
              <w:spacing w:after="0" w:line="240" w:lineRule="auto"/>
            </w:pPr>
          </w:p>
        </w:tc>
      </w:tr>
      <w:tr w:rsidR="00D264CD" w14:paraId="402AD2F8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AC25F9" w14:textId="73E331D9" w:rsidR="00D264CD" w:rsidRDefault="00C929E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399ED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E9E3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GERI ASSU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58086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EZZANO (A51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75D9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1/1979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DF3616" w14:textId="77777777" w:rsidR="00D264CD" w:rsidRDefault="00D264CD">
            <w:pPr>
              <w:spacing w:after="0" w:line="240" w:lineRule="auto"/>
            </w:pPr>
          </w:p>
        </w:tc>
      </w:tr>
      <w:tr w:rsidR="00D264CD" w14:paraId="0005D53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EC39ED" w14:textId="01CA6D21" w:rsidR="00D264CD" w:rsidRDefault="00C929E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71E0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C7BFB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ENTINI 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12D32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3A785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8/199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28B71E" w14:textId="77777777" w:rsidR="00D264CD" w:rsidRDefault="00D264CD">
            <w:pPr>
              <w:spacing w:after="0" w:line="240" w:lineRule="auto"/>
            </w:pPr>
          </w:p>
        </w:tc>
      </w:tr>
      <w:tr w:rsidR="00D264CD" w14:paraId="750354D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D248BE" w14:textId="3CE127BB" w:rsidR="00D264CD" w:rsidRDefault="00C929E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3D9B1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73583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NI 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BD28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EROTONDO (F61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9866B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0/1974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AAA831" w14:textId="77777777" w:rsidR="00D264CD" w:rsidRDefault="00D264CD">
            <w:pPr>
              <w:spacing w:after="0" w:line="240" w:lineRule="auto"/>
            </w:pPr>
          </w:p>
        </w:tc>
      </w:tr>
      <w:tr w:rsidR="00D264CD" w14:paraId="35C77A29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DA8B75" w14:textId="2B5C6C55" w:rsidR="00D264CD" w:rsidRDefault="00C929E9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24C8C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36E90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TONI 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7C6D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B39FD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3/1974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6BE82" w14:textId="77777777" w:rsidR="00D264CD" w:rsidRDefault="00D264CD">
            <w:pPr>
              <w:spacing w:after="0" w:line="240" w:lineRule="auto"/>
            </w:pPr>
          </w:p>
        </w:tc>
      </w:tr>
      <w:tr w:rsidR="00D264CD" w14:paraId="2E77B833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A65754" w14:textId="1AEACFAF" w:rsidR="00D264CD" w:rsidRDefault="00C929E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71029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D22D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I 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AF411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61E4A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2/1996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DC2D1" w14:textId="77777777" w:rsidR="00D264CD" w:rsidRDefault="00D264CD">
            <w:pPr>
              <w:spacing w:after="0" w:line="240" w:lineRule="auto"/>
            </w:pPr>
          </w:p>
        </w:tc>
      </w:tr>
      <w:tr w:rsidR="00D264CD" w14:paraId="1E36303F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9036F5" w14:textId="2D4E475F" w:rsidR="00D264CD" w:rsidRDefault="00C929E9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992DF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8467B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I 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8AD5E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DE32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5/1988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F308C" w14:textId="77777777" w:rsidR="00D264CD" w:rsidRDefault="00D264CD">
            <w:pPr>
              <w:spacing w:after="0" w:line="240" w:lineRule="auto"/>
            </w:pPr>
          </w:p>
        </w:tc>
      </w:tr>
      <w:tr w:rsidR="00D264CD" w14:paraId="0C5FA51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E59C02" w14:textId="4BF9CF31" w:rsidR="00D264CD" w:rsidRDefault="00C929E9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EB84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0FE3B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ETTI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A0BE1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A9A94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2/1974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CF438F" w14:textId="77777777" w:rsidR="00D264CD" w:rsidRDefault="00D264CD">
            <w:pPr>
              <w:spacing w:after="0" w:line="240" w:lineRule="auto"/>
            </w:pPr>
          </w:p>
        </w:tc>
      </w:tr>
      <w:tr w:rsidR="00D264CD" w14:paraId="3FED478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4CF231" w14:textId="753F2A30" w:rsidR="00D264CD" w:rsidRDefault="00C929E9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F41A4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1769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SCATO DOROT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4EE29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AIA A MARE (G97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8422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6/198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EB6F2" w14:textId="77777777" w:rsidR="00D264CD" w:rsidRDefault="00D264CD">
            <w:pPr>
              <w:spacing w:after="0" w:line="240" w:lineRule="auto"/>
            </w:pPr>
          </w:p>
        </w:tc>
      </w:tr>
      <w:tr w:rsidR="00D264CD" w14:paraId="1FF3B02B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DD787C" w14:textId="77B44863" w:rsidR="00D264CD" w:rsidRDefault="00C929E9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63E53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5E5E3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RINELLO AM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0D33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E (D42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C30AF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9/197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98657" w14:textId="77777777" w:rsidR="00D264CD" w:rsidRDefault="00D264CD">
            <w:pPr>
              <w:spacing w:after="0" w:line="240" w:lineRule="auto"/>
            </w:pPr>
          </w:p>
        </w:tc>
      </w:tr>
      <w:tr w:rsidR="00D264CD" w14:paraId="4FFFDC41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BA1F23" w14:textId="63C82805" w:rsidR="00D264CD" w:rsidRDefault="00C929E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49606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04FFD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CASI VITA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D8284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RODOCO (A31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8D528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10/196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A4DEB1" w14:textId="77777777" w:rsidR="00D264CD" w:rsidRDefault="00D264CD">
            <w:pPr>
              <w:spacing w:after="0" w:line="240" w:lineRule="auto"/>
            </w:pPr>
          </w:p>
        </w:tc>
      </w:tr>
      <w:tr w:rsidR="00D264CD" w14:paraId="0DFF98EC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B18D0C" w14:textId="6A761073" w:rsidR="00D264CD" w:rsidRDefault="00C929E9">
            <w:pPr>
              <w:spacing w:after="0"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CC5B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A252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LLEGRINI 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30D01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ABEAB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0/1969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58E2C0" w14:textId="77777777" w:rsidR="00D264CD" w:rsidRDefault="00D264CD">
            <w:pPr>
              <w:spacing w:after="0" w:line="240" w:lineRule="auto"/>
            </w:pPr>
          </w:p>
        </w:tc>
      </w:tr>
      <w:tr w:rsidR="00D264CD" w14:paraId="0DFD7D53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9A5FEA" w14:textId="20646586" w:rsidR="00D264CD" w:rsidRDefault="00C929E9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5E671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63B2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UGINI RAOU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37C71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 (H50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DB69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1/1965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B294A5" w14:textId="77777777" w:rsidR="00D264CD" w:rsidRDefault="00D264CD">
            <w:pPr>
              <w:spacing w:after="0" w:line="240" w:lineRule="auto"/>
            </w:pPr>
          </w:p>
        </w:tc>
      </w:tr>
      <w:tr w:rsidR="00D264CD" w14:paraId="60D60C0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CB31A8" w14:textId="3FC73A66" w:rsidR="00D264CD" w:rsidRDefault="00C929E9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3CEF7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AB41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ZZOTTI 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9BC1B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3E19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7/1968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D1988D" w14:textId="77777777" w:rsidR="00D264CD" w:rsidRDefault="00D264CD">
            <w:pPr>
              <w:spacing w:after="0" w:line="240" w:lineRule="auto"/>
            </w:pPr>
          </w:p>
        </w:tc>
      </w:tr>
      <w:tr w:rsidR="00D264CD" w14:paraId="13983D78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9821DE" w14:textId="40CF1C2A" w:rsidR="00D264CD" w:rsidRDefault="00C929E9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580A6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93F99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RR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DA1C1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4BE8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9/1958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BF0E66" w14:textId="77777777" w:rsidR="00D264CD" w:rsidRDefault="00D264CD">
            <w:pPr>
              <w:spacing w:after="0" w:line="240" w:lineRule="auto"/>
            </w:pPr>
          </w:p>
        </w:tc>
      </w:tr>
      <w:tr w:rsidR="00D264CD" w14:paraId="713A975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7AD2F9" w14:textId="74FD3293" w:rsidR="00D264CD" w:rsidRDefault="00C929E9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FC850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75C7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OVARONI 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F2362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NTALICE (B62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14BE4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2/1961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D5701C" w14:textId="77777777" w:rsidR="00D264CD" w:rsidRDefault="00D264CD">
            <w:pPr>
              <w:spacing w:after="0" w:line="240" w:lineRule="auto"/>
            </w:pPr>
          </w:p>
        </w:tc>
      </w:tr>
      <w:tr w:rsidR="00D264CD" w14:paraId="2B6E09AC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09A4F" w14:textId="3C7EE872" w:rsidR="00D264CD" w:rsidRDefault="00C929E9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CA29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9739A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I 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8C771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2888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3/197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B5EBC" w14:textId="77777777" w:rsidR="00D264CD" w:rsidRDefault="00D264CD">
            <w:pPr>
              <w:spacing w:after="0" w:line="240" w:lineRule="auto"/>
            </w:pPr>
          </w:p>
        </w:tc>
      </w:tr>
      <w:tr w:rsidR="00D264CD" w14:paraId="35EDE0A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75C7E1" w14:textId="2BFB5137" w:rsidR="00D264CD" w:rsidRDefault="00C929E9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81C5A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8530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IARDI MARIA 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56E8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CE4C7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4/197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57809E" w14:textId="77777777" w:rsidR="00D264CD" w:rsidRDefault="00D264CD">
            <w:pPr>
              <w:spacing w:after="0" w:line="240" w:lineRule="auto"/>
            </w:pPr>
          </w:p>
        </w:tc>
      </w:tr>
      <w:tr w:rsidR="00D264CD" w14:paraId="122DE74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D02370" w14:textId="117CAAB6" w:rsidR="00D264CD" w:rsidRDefault="00C929E9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EC3F1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CAF5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NALDI MARIA 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20967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953F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2/197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56BA17" w14:textId="77777777" w:rsidR="00D264CD" w:rsidRDefault="00D264CD">
            <w:pPr>
              <w:spacing w:after="0" w:line="240" w:lineRule="auto"/>
            </w:pPr>
          </w:p>
        </w:tc>
      </w:tr>
      <w:tr w:rsidR="00D264CD" w14:paraId="14AD9135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0DC631" w14:textId="02E87D8C" w:rsidR="00D264CD" w:rsidRDefault="00C929E9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78F8E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F18B1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NALDUZZI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729F2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5100F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2/1969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9F2DD2" w14:textId="77777777" w:rsidR="00D264CD" w:rsidRDefault="00D264CD">
            <w:pPr>
              <w:spacing w:after="0" w:line="240" w:lineRule="auto"/>
            </w:pPr>
          </w:p>
        </w:tc>
      </w:tr>
      <w:tr w:rsidR="00D264CD" w14:paraId="572BF2A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91A622" w14:textId="67E66360" w:rsidR="00D264CD" w:rsidRDefault="00FF3B6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9F1F4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0823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UDIKA J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18A6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UNE ESTERO (EEE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81B6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6/196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40849A" w14:textId="77777777" w:rsidR="00D264CD" w:rsidRDefault="00D264CD">
            <w:pPr>
              <w:spacing w:after="0" w:line="240" w:lineRule="auto"/>
            </w:pPr>
          </w:p>
        </w:tc>
      </w:tr>
      <w:tr w:rsidR="00D264CD" w14:paraId="1CCA05DF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087098" w14:textId="0AA73A59" w:rsidR="00D264CD" w:rsidRDefault="00FF3B63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D44A1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2B2A26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EMME GIU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CCCE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D45E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3/1961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7FB184" w14:textId="77777777" w:rsidR="00D264CD" w:rsidRDefault="00D264CD">
            <w:pPr>
              <w:spacing w:after="0" w:line="240" w:lineRule="auto"/>
            </w:pPr>
          </w:p>
        </w:tc>
      </w:tr>
      <w:tr w:rsidR="00D264CD" w14:paraId="39A23587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500BAA" w14:textId="6C90E94A" w:rsidR="00D264CD" w:rsidRDefault="00FF3B63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DC2F7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1565E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CIA' 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35D4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4E717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6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64BC8D" w14:textId="77777777" w:rsidR="00D264CD" w:rsidRDefault="00D264CD">
            <w:pPr>
              <w:spacing w:after="0" w:line="240" w:lineRule="auto"/>
            </w:pPr>
          </w:p>
        </w:tc>
      </w:tr>
      <w:tr w:rsidR="00D264CD" w14:paraId="2A72821F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EC60C0" w14:textId="12B3BB9C" w:rsidR="00D264CD" w:rsidRDefault="00FF3B6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485E0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4BCF7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AMUZZO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2E69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AFRO (L72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4167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1/1988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E2873" w14:textId="77777777" w:rsidR="00D264CD" w:rsidRDefault="00D264CD">
            <w:pPr>
              <w:spacing w:after="0" w:line="240" w:lineRule="auto"/>
            </w:pPr>
          </w:p>
        </w:tc>
      </w:tr>
      <w:tr w:rsidR="00D264CD" w14:paraId="3581F697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F69789" w14:textId="35A64DBF" w:rsidR="00D264CD" w:rsidRDefault="00FF3B63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20260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60C54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DAONI SILV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CCE4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01FD9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5/196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B53FD" w14:textId="77777777" w:rsidR="00D264CD" w:rsidRDefault="00D264CD">
            <w:pPr>
              <w:spacing w:after="0" w:line="240" w:lineRule="auto"/>
            </w:pPr>
          </w:p>
        </w:tc>
      </w:tr>
      <w:tr w:rsidR="00D264CD" w14:paraId="780B51D3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E73B3C" w14:textId="7A7F4D20" w:rsidR="00D264CD" w:rsidRDefault="00FF3B63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D8278A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71C28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VERONI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1B14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3BD09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1/1977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DB667" w14:textId="77777777" w:rsidR="00D264CD" w:rsidRDefault="00D264CD">
            <w:pPr>
              <w:spacing w:after="0" w:line="240" w:lineRule="auto"/>
            </w:pPr>
          </w:p>
        </w:tc>
      </w:tr>
      <w:tr w:rsidR="00D264CD" w14:paraId="0F39D3E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4F05A2" w14:textId="335AD647" w:rsidR="00D264CD" w:rsidRDefault="00C929E9">
            <w:pPr>
              <w:spacing w:after="0" w:line="240" w:lineRule="auto"/>
              <w:jc w:val="center"/>
            </w:pPr>
            <w:r>
              <w:t>4</w:t>
            </w:r>
            <w:r w:rsidR="00FF3B63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80CF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635E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RACI 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BE8E0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C45DD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11/1969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11184" w14:textId="77777777" w:rsidR="00D264CD" w:rsidRDefault="00D264CD">
            <w:pPr>
              <w:spacing w:after="0" w:line="240" w:lineRule="auto"/>
            </w:pPr>
          </w:p>
        </w:tc>
      </w:tr>
      <w:tr w:rsidR="00D264CD" w14:paraId="0799B444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828AA0" w14:textId="775B6343" w:rsidR="00D264CD" w:rsidRDefault="00C929E9">
            <w:pPr>
              <w:spacing w:after="0" w:line="240" w:lineRule="auto"/>
              <w:jc w:val="center"/>
            </w:pPr>
            <w:r>
              <w:t>4</w:t>
            </w:r>
            <w:r w:rsidR="00FF3B63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CE9D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732B5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ERELL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3048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 (H50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15794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7/198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9ACE0" w14:textId="77777777" w:rsidR="00D264CD" w:rsidRDefault="00D264CD">
            <w:pPr>
              <w:spacing w:after="0" w:line="240" w:lineRule="auto"/>
            </w:pPr>
          </w:p>
        </w:tc>
      </w:tr>
      <w:tr w:rsidR="00D264CD" w14:paraId="00C6CA36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A55298" w14:textId="669B0848" w:rsidR="00D264CD" w:rsidRDefault="00C929E9">
            <w:pPr>
              <w:spacing w:after="0" w:line="240" w:lineRule="auto"/>
              <w:jc w:val="center"/>
            </w:pPr>
            <w:r>
              <w:t>4</w:t>
            </w:r>
            <w:r w:rsidR="00FF3B63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E6C69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71ADCC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FANI 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520AF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 (H50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3AE8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6/1986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BE395" w14:textId="77777777" w:rsidR="00D264CD" w:rsidRDefault="00D264CD">
            <w:pPr>
              <w:spacing w:after="0" w:line="240" w:lineRule="auto"/>
            </w:pPr>
          </w:p>
        </w:tc>
      </w:tr>
      <w:tr w:rsidR="00D264CD" w14:paraId="1AB3ABF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482F7D" w14:textId="28035607" w:rsidR="00D264CD" w:rsidRDefault="00FF3B63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2BF41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FF4B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ELLO 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DAAFC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RE DEL GRECO (L259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95FC60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6/1980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FA040" w14:textId="77777777" w:rsidR="00D264CD" w:rsidRDefault="00D264CD">
            <w:pPr>
              <w:spacing w:after="0" w:line="240" w:lineRule="auto"/>
            </w:pPr>
          </w:p>
        </w:tc>
      </w:tr>
      <w:tr w:rsidR="00D264CD" w14:paraId="4E79809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D9E299" w14:textId="006D7220" w:rsidR="00D264CD" w:rsidRDefault="00C929E9">
            <w:pPr>
              <w:spacing w:after="0" w:line="240" w:lineRule="auto"/>
              <w:jc w:val="center"/>
            </w:pPr>
            <w:r>
              <w:t>5</w:t>
            </w:r>
            <w:r w:rsidR="00FF3B63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6F1A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0281D7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OIANI GIANM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3C08F2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RNI (L11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2FFEDB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9/1982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11AAE" w14:textId="77777777" w:rsidR="00D264CD" w:rsidRDefault="00D264CD">
            <w:pPr>
              <w:spacing w:after="0" w:line="240" w:lineRule="auto"/>
            </w:pPr>
          </w:p>
        </w:tc>
      </w:tr>
      <w:tr w:rsidR="00D264CD" w14:paraId="303D5A2E" w14:textId="77777777" w:rsidTr="00ED1DD5">
        <w:trPr>
          <w:cantSplit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480D89" w14:textId="3C6C6474" w:rsidR="00D264CD" w:rsidRDefault="00C929E9">
            <w:pPr>
              <w:spacing w:after="0" w:line="240" w:lineRule="auto"/>
              <w:jc w:val="center"/>
            </w:pPr>
            <w:r>
              <w:t>5</w:t>
            </w:r>
            <w:r w:rsidR="00FF3B63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3BF5F8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M828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580395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CCHI ANNA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8E58D3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ETI (H28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F26D7E" w14:textId="77777777" w:rsidR="00D264CD" w:rsidRDefault="005425D8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73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F689E" w14:textId="77777777" w:rsidR="00D264CD" w:rsidRDefault="00D264CD">
            <w:pPr>
              <w:spacing w:after="0" w:line="240" w:lineRule="auto"/>
            </w:pPr>
          </w:p>
        </w:tc>
      </w:tr>
    </w:tbl>
    <w:p w14:paraId="3CB955F3" w14:textId="680A0AA4" w:rsidR="005425D8" w:rsidRDefault="005425D8"/>
    <w:sectPr w:rsidR="005425D8" w:rsidSect="006C50C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3DAF3" w14:textId="77777777" w:rsidR="005425D8" w:rsidRDefault="005425D8" w:rsidP="006E0FDA">
      <w:pPr>
        <w:spacing w:after="0" w:line="240" w:lineRule="auto"/>
      </w:pPr>
      <w:r>
        <w:separator/>
      </w:r>
    </w:p>
  </w:endnote>
  <w:endnote w:type="continuationSeparator" w:id="0">
    <w:p w14:paraId="7B524860" w14:textId="77777777" w:rsidR="005425D8" w:rsidRDefault="005425D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744D2" w14:textId="77777777" w:rsidR="005425D8" w:rsidRDefault="005425D8" w:rsidP="006E0FDA">
      <w:pPr>
        <w:spacing w:after="0" w:line="240" w:lineRule="auto"/>
      </w:pPr>
      <w:r>
        <w:separator/>
      </w:r>
    </w:p>
  </w:footnote>
  <w:footnote w:type="continuationSeparator" w:id="0">
    <w:p w14:paraId="6CDC1F2E" w14:textId="77777777" w:rsidR="005425D8" w:rsidRDefault="005425D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354803"/>
    <w:multiLevelType w:val="hybridMultilevel"/>
    <w:tmpl w:val="CC347E14"/>
    <w:lvl w:ilvl="0" w:tplc="1517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36FB"/>
    <w:multiLevelType w:val="hybridMultilevel"/>
    <w:tmpl w:val="01625EC2"/>
    <w:lvl w:ilvl="0" w:tplc="39257871">
      <w:start w:val="1"/>
      <w:numFmt w:val="decimal"/>
      <w:lvlText w:val="%1."/>
      <w:lvlJc w:val="left"/>
      <w:pPr>
        <w:ind w:left="720" w:hanging="360"/>
      </w:pPr>
    </w:lvl>
    <w:lvl w:ilvl="1" w:tplc="39257871" w:tentative="1">
      <w:start w:val="1"/>
      <w:numFmt w:val="lowerLetter"/>
      <w:lvlText w:val="%2."/>
      <w:lvlJc w:val="left"/>
      <w:pPr>
        <w:ind w:left="1440" w:hanging="360"/>
      </w:pPr>
    </w:lvl>
    <w:lvl w:ilvl="2" w:tplc="39257871" w:tentative="1">
      <w:start w:val="1"/>
      <w:numFmt w:val="lowerRoman"/>
      <w:lvlText w:val="%3."/>
      <w:lvlJc w:val="right"/>
      <w:pPr>
        <w:ind w:left="2160" w:hanging="180"/>
      </w:pPr>
    </w:lvl>
    <w:lvl w:ilvl="3" w:tplc="39257871" w:tentative="1">
      <w:start w:val="1"/>
      <w:numFmt w:val="decimal"/>
      <w:lvlText w:val="%4."/>
      <w:lvlJc w:val="left"/>
      <w:pPr>
        <w:ind w:left="2880" w:hanging="360"/>
      </w:pPr>
    </w:lvl>
    <w:lvl w:ilvl="4" w:tplc="39257871" w:tentative="1">
      <w:start w:val="1"/>
      <w:numFmt w:val="lowerLetter"/>
      <w:lvlText w:val="%5."/>
      <w:lvlJc w:val="left"/>
      <w:pPr>
        <w:ind w:left="3600" w:hanging="360"/>
      </w:pPr>
    </w:lvl>
    <w:lvl w:ilvl="5" w:tplc="39257871" w:tentative="1">
      <w:start w:val="1"/>
      <w:numFmt w:val="lowerRoman"/>
      <w:lvlText w:val="%6."/>
      <w:lvlJc w:val="right"/>
      <w:pPr>
        <w:ind w:left="4320" w:hanging="180"/>
      </w:pPr>
    </w:lvl>
    <w:lvl w:ilvl="6" w:tplc="39257871" w:tentative="1">
      <w:start w:val="1"/>
      <w:numFmt w:val="decimal"/>
      <w:lvlText w:val="%7."/>
      <w:lvlJc w:val="left"/>
      <w:pPr>
        <w:ind w:left="5040" w:hanging="360"/>
      </w:pPr>
    </w:lvl>
    <w:lvl w:ilvl="7" w:tplc="39257871" w:tentative="1">
      <w:start w:val="1"/>
      <w:numFmt w:val="lowerLetter"/>
      <w:lvlText w:val="%8."/>
      <w:lvlJc w:val="left"/>
      <w:pPr>
        <w:ind w:left="5760" w:hanging="360"/>
      </w:pPr>
    </w:lvl>
    <w:lvl w:ilvl="8" w:tplc="3925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3559409">
    <w:abstractNumId w:val="4"/>
  </w:num>
  <w:num w:numId="2" w16cid:durableId="718286608">
    <w:abstractNumId w:val="7"/>
  </w:num>
  <w:num w:numId="3" w16cid:durableId="648441261">
    <w:abstractNumId w:val="8"/>
  </w:num>
  <w:num w:numId="4" w16cid:durableId="1725719937">
    <w:abstractNumId w:val="6"/>
  </w:num>
  <w:num w:numId="5" w16cid:durableId="684600048">
    <w:abstractNumId w:val="1"/>
  </w:num>
  <w:num w:numId="6" w16cid:durableId="75056621">
    <w:abstractNumId w:val="0"/>
  </w:num>
  <w:num w:numId="7" w16cid:durableId="412749136">
    <w:abstractNumId w:val="3"/>
  </w:num>
  <w:num w:numId="8" w16cid:durableId="194735037">
    <w:abstractNumId w:val="2"/>
  </w:num>
  <w:num w:numId="9" w16cid:durableId="212284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0722"/>
    <w:rsid w:val="000F6147"/>
    <w:rsid w:val="00112029"/>
    <w:rsid w:val="00135412"/>
    <w:rsid w:val="001F0AFA"/>
    <w:rsid w:val="00361FF4"/>
    <w:rsid w:val="003B5299"/>
    <w:rsid w:val="00493A0C"/>
    <w:rsid w:val="00495DC3"/>
    <w:rsid w:val="004A21A8"/>
    <w:rsid w:val="004D6B48"/>
    <w:rsid w:val="00531A4E"/>
    <w:rsid w:val="00535F5A"/>
    <w:rsid w:val="005425D8"/>
    <w:rsid w:val="00555F58"/>
    <w:rsid w:val="005E7848"/>
    <w:rsid w:val="006A4620"/>
    <w:rsid w:val="006C50C2"/>
    <w:rsid w:val="006E6663"/>
    <w:rsid w:val="008537D3"/>
    <w:rsid w:val="008B3AC2"/>
    <w:rsid w:val="008F680D"/>
    <w:rsid w:val="00A523BE"/>
    <w:rsid w:val="00A644C4"/>
    <w:rsid w:val="00AA5E95"/>
    <w:rsid w:val="00AC197E"/>
    <w:rsid w:val="00B21D59"/>
    <w:rsid w:val="00BD419F"/>
    <w:rsid w:val="00C929E9"/>
    <w:rsid w:val="00D264CD"/>
    <w:rsid w:val="00DC390C"/>
    <w:rsid w:val="00DF064E"/>
    <w:rsid w:val="00ED1DD5"/>
    <w:rsid w:val="00FB45FF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DC84"/>
  <w15:docId w15:val="{FAE6DBD5-CA5A-493D-8A44-8286590E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orena</cp:lastModifiedBy>
  <cp:revision>16</cp:revision>
  <cp:lastPrinted>2024-05-03T08:37:00Z</cp:lastPrinted>
  <dcterms:created xsi:type="dcterms:W3CDTF">2024-03-19T10:32:00Z</dcterms:created>
  <dcterms:modified xsi:type="dcterms:W3CDTF">2024-05-04T09:08:00Z</dcterms:modified>
</cp:coreProperties>
</file>